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3E80F1BE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3E80F1BE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2D2674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1103B47A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20796C">
                              <w:rPr>
                                <w:lang w:val="en-US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1103B47A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20796C">
                        <w:rPr>
                          <w:lang w:val="en-US"/>
                        </w:rP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74BE2F0B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74BE2F0B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2D2674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6BD307AA" w:rsidR="009105E6" w:rsidRDefault="00675188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3526D316">
                <wp:simplePos x="0" y="0"/>
                <wp:positionH relativeFrom="margin">
                  <wp:posOffset>-13335</wp:posOffset>
                </wp:positionH>
                <wp:positionV relativeFrom="paragraph">
                  <wp:posOffset>261620</wp:posOffset>
                </wp:positionV>
                <wp:extent cx="6400800" cy="3552825"/>
                <wp:effectExtent l="0" t="0" r="19050" b="28575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88"/>
                              <w:gridCol w:w="945"/>
                              <w:gridCol w:w="577"/>
                              <w:gridCol w:w="690"/>
                              <w:gridCol w:w="723"/>
                              <w:gridCol w:w="945"/>
                              <w:gridCol w:w="669"/>
                            </w:tblGrid>
                            <w:tr w:rsidR="004133FD" w14:paraId="7CB90E99" w14:textId="77777777" w:rsidTr="00541A51">
                              <w:trPr>
                                <w:trHeight w:val="300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DA8C4A" w14:textId="43E08CB6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A65F9A" w14:textId="562DA909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E431B90" w14:textId="75214F4C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133FD" w14:paraId="5D1C8DDF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41FB520" w14:textId="7153F6D7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3158199" w14:textId="020854BC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2991E575" w14:textId="12422F28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33FD" w14:paraId="2B481C3D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3EA002F3" w14:textId="31AB0E85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F222091" w14:textId="7B580A9C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33FD" w14:paraId="153A5D27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51A937F0" w14:textId="0CE8265F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2DC3718" w14:textId="2B3B3C4B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D2674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2D2674" w:rsidRPr="002D2674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B0E00EA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A1911FB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270038" w14:textId="3862BBDF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9114FDE" w14:textId="26D5EA07" w:rsid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77FE66E" w14:textId="77777777" w:rsidR="00090D2F" w:rsidRP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9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1078"/>
                              <w:gridCol w:w="1387"/>
                              <w:gridCol w:w="1209"/>
                              <w:gridCol w:w="775"/>
                              <w:gridCol w:w="1167"/>
                            </w:tblGrid>
                            <w:tr w:rsidR="00541A51" w14:paraId="0820ADAC" w14:textId="5B04B3F7" w:rsidTr="00541A51">
                              <w:trPr>
                                <w:trHeight w:val="313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78A29008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4183971" w14:textId="1A2EDF7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w Register Read (ps)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220B682" w14:textId="47696DA6" w:rsidR="00541A51" w:rsidRPr="00541A51" w:rsidRDefault="00541A51" w:rsidP="00541A5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41A51">
                                    <w:rPr>
                                      <w:lang w:val="en-US"/>
                                    </w:rPr>
                                    <w:t>New</w:t>
                                  </w:r>
                                </w:p>
                                <w:p w14:paraId="1853B470" w14:textId="169375F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E3DE901" w14:textId="1A0F514D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 Reg File (ps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4499ED8" w14:textId="651CA283" w:rsidR="00541A51" w:rsidRDefault="00541A51" w:rsidP="00541A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w ALU</w:t>
                                  </w:r>
                                </w:p>
                                <w:p w14:paraId="528869DA" w14:textId="375F7F2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C6B4193" w14:textId="38888380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 ALU (ps)</w:t>
                                  </w:r>
                                </w:p>
                              </w:tc>
                            </w:tr>
                            <w:tr w:rsidR="00541A51" w14:paraId="73B370FD" w14:textId="29BF76C0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68B35EF2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E6C7C88" w14:textId="1238E6A7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2786FADB" w14:textId="63AD31B4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052632D" w14:textId="7735980C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161306A" w14:textId="758DE07C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68E05D7" w14:textId="08433C04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41A51" w14:paraId="2F4F110D" w14:textId="3182C0C7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46028A3B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76250CDC" w14:textId="791E0805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628C5F2A" w14:textId="1FB7A4AA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E2BBF1A" w14:textId="4A45D822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E3F6264" w14:textId="1D4B3A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4AEB571" w14:textId="7DB36DB4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41A51" w14:paraId="7D8C74B7" w14:textId="5D736A7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074DF9F1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D1CE064" w14:textId="736694C6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0C6D2815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2A776FC" w14:textId="73A1ABFE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D621E3B" w14:textId="577AFE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C44BF86" w14:textId="6174BFEF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41A51" w14:paraId="1B1FF2A1" w14:textId="54745DC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10668226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B64FA5C" w14:textId="394B8D47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CFCFE47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0B3C1D5" w14:textId="19CBEDBD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A4157CC" w14:textId="30A8CDCB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DBA77EA" w14:textId="6D13150A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7FD24F2" w14:textId="1EEABEB7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20.6pt;width:7in;height:27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" filled="f" strokecolor="black [3213]">
                <v:textbox>
                  <w:txbxContent>
                    <w:tbl>
                      <w:tblPr>
                        <w:tblStyle w:val="TableGrid"/>
                        <w:tblW w:w="6898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88"/>
                        <w:gridCol w:w="945"/>
                        <w:gridCol w:w="577"/>
                        <w:gridCol w:w="690"/>
                        <w:gridCol w:w="723"/>
                        <w:gridCol w:w="945"/>
                        <w:gridCol w:w="669"/>
                      </w:tblGrid>
                      <w:tr w:rsidR="004133FD" w14:paraId="7CB90E99" w14:textId="77777777" w:rsidTr="00541A51">
                        <w:trPr>
                          <w:trHeight w:val="300"/>
                        </w:trPr>
                        <w:tc>
                          <w:tcPr>
                            <w:tcW w:w="1186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DA8C4A" w14:textId="43E08CB6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A65F9A" w14:textId="562DA909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E431B90" w14:textId="75214F4C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4133FD" w14:paraId="5D1C8DDF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41FB520" w14:textId="7153F6D7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3158199" w14:textId="020854BC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2991E575" w14:textId="12422F28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4133FD" w14:paraId="2B481C3D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3EA002F3" w14:textId="31AB0E85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0F222091" w14:textId="7B580A9C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4133FD" w14:paraId="153A5D27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51A937F0" w14:textId="0CE8265F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2DC3718" w14:textId="2B3B3C4B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D2674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2D2674" w:rsidRPr="002D2674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B0E00EA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A1911FB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F270038" w14:textId="3862BBDF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9114FDE" w14:textId="26D5EA07" w:rsidR="00090D2F" w:rsidRDefault="00090D2F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77FE66E" w14:textId="77777777" w:rsidR="00090D2F" w:rsidRPr="00090D2F" w:rsidRDefault="00090D2F" w:rsidP="0000217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974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1078"/>
                        <w:gridCol w:w="1387"/>
                        <w:gridCol w:w="1209"/>
                        <w:gridCol w:w="775"/>
                        <w:gridCol w:w="1167"/>
                      </w:tblGrid>
                      <w:tr w:rsidR="00541A51" w14:paraId="0820ADAC" w14:textId="5B04B3F7" w:rsidTr="00541A51">
                        <w:trPr>
                          <w:trHeight w:val="313"/>
                        </w:trPr>
                        <w:tc>
                          <w:tcPr>
                            <w:tcW w:w="1358" w:type="dxa"/>
                          </w:tcPr>
                          <w:p w14:paraId="78A29008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4183971" w14:textId="1A2EDF7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Register Read (ps)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220B682" w14:textId="47696DA6" w:rsidR="00541A51" w:rsidRPr="00541A51" w:rsidRDefault="00541A51" w:rsidP="00541A5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1A51">
                              <w:rPr>
                                <w:lang w:val="en-US"/>
                              </w:rPr>
                              <w:t>New</w:t>
                            </w:r>
                          </w:p>
                          <w:p w14:paraId="1853B470" w14:textId="169375F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E3DE901" w14:textId="1A0F514D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 Reg File (ps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4499ED8" w14:textId="651CA283" w:rsidR="00541A51" w:rsidRDefault="00541A51" w:rsidP="00541A5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ALU</w:t>
                            </w:r>
                          </w:p>
                          <w:p w14:paraId="528869DA" w14:textId="375F7F2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C6B4193" w14:textId="38888380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 ALU (ps)</w:t>
                            </w:r>
                          </w:p>
                        </w:tc>
                      </w:tr>
                      <w:tr w:rsidR="00541A51" w14:paraId="73B370FD" w14:textId="29BF76C0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68B35EF2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0E6C7C88" w14:textId="1238E6A7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2786FADB" w14:textId="63AD31B4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0052632D" w14:textId="7735980C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161306A" w14:textId="758DE07C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68E05D7" w14:textId="08433C04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541A51" w14:paraId="2F4F110D" w14:textId="3182C0C7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46028A3B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76250CDC" w14:textId="791E0805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628C5F2A" w14:textId="1FB7A4AA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3E2BBF1A" w14:textId="4A45D822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E3F6264" w14:textId="1D4B3A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4AEB571" w14:textId="7DB36DB4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  <w:tr w:rsidR="00541A51" w14:paraId="7D8C74B7" w14:textId="5D736A7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074DF9F1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D1CE064" w14:textId="736694C6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0C6D2815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2A776FC" w14:textId="73A1ABFE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D621E3B" w14:textId="577AFE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C44BF86" w14:textId="6174BFEF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541A51" w14:paraId="1B1FF2A1" w14:textId="54745DC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10668226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B64FA5C" w14:textId="394B8D47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CFCFE47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0B3C1D5" w14:textId="19CBEDBD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A4157CC" w14:textId="30A8CDCB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DBA77EA" w14:textId="6D13150A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7FD24F2" w14:textId="1EEABEB7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5E6">
        <w:rPr>
          <w:bCs/>
          <w:sz w:val="24"/>
        </w:rPr>
        <w:t>Explain your answers below.</w:t>
      </w:r>
    </w:p>
    <w:p w14:paraId="42A2CB4C" w14:textId="14D5DEDA" w:rsidR="00FA18EB" w:rsidRDefault="001D393F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4FE46" wp14:editId="2EF112F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800225" cy="35052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F310F" w14:textId="021DF8A7" w:rsidR="001D393F" w:rsidRDefault="000E3720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1D393F">
                              <w:rPr>
                                <w:lang w:val="en-US"/>
                              </w:rPr>
                              <w:t>lowe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393F">
                              <w:rPr>
                                <w:lang w:val="en-US"/>
                              </w:rPr>
                              <w:t>instr</w:t>
                            </w:r>
                            <w:r w:rsidR="002A5C4D">
                              <w:rPr>
                                <w:lang w:val="en-US"/>
                              </w:rPr>
                              <w:t>u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with longest total execution time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re lw and sw, </w:t>
                            </w:r>
                            <w:r w:rsidR="001D393F">
                              <w:rPr>
                                <w:lang w:val="en-US"/>
                              </w:rPr>
                              <w:t>and datapath is single-cycle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so </w:t>
                            </w:r>
                            <w:r w:rsidR="003C534A">
                              <w:rPr>
                                <w:lang w:val="en-US"/>
                              </w:rPr>
                              <w:t>they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form 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1D393F">
                              <w:rPr>
                                <w:lang w:val="en-US"/>
                              </w:rPr>
                              <w:t>critical path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and hence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393F"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2D2674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="001D393F"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1D393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29878C" w14:textId="6041F773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7276C1" w14:textId="337A9075" w:rsidR="003C19C4" w:rsidRPr="00B91F12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 (1 / Period)</w:t>
                            </w:r>
                          </w:p>
                          <w:p w14:paraId="0842C260" w14:textId="50108323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1 / (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27A4E3" w14:textId="52F53ED4" w:rsidR="003C19C4" w:rsidRDefault="003C19C4" w:rsidP="003C19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2D2674">
                              <w:rPr>
                                <w:highlight w:val="yellow"/>
                                <w:lang w:val="en-US"/>
                              </w:rPr>
                              <w:t>5.6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AFAAB94" w14:textId="77777777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6B3D16E5" w14:textId="177ECE00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5F80949A" w14:textId="77777777" w:rsidR="00174115" w:rsidRDefault="00174115" w:rsidP="003C19C4">
                            <w:pPr>
                              <w:spacing w:after="0" w:line="240" w:lineRule="auto"/>
                            </w:pPr>
                          </w:p>
                          <w:p w14:paraId="467B8C93" w14:textId="03DE46EC" w:rsidR="003C19C4" w:rsidRDefault="00F51587" w:rsidP="003C19C4">
                            <w:pPr>
                              <w:spacing w:after="0" w:line="240" w:lineRule="auto"/>
                            </w:pPr>
                            <w:r>
                              <w:t>N</w:t>
                            </w:r>
                            <w:r w:rsidR="003C19C4">
                              <w:t xml:space="preserve">ew ALU will decrease total execution time of </w:t>
                            </w:r>
                            <w:r w:rsidR="00290E56">
                              <w:t>sw and beq</w:t>
                            </w:r>
                            <w:r w:rsidR="003C19C4">
                              <w:t xml:space="preserve"> instruction more</w:t>
                            </w:r>
                            <w:r w:rsidR="00290E56">
                              <w:t xml:space="preserve"> and makes new cycle time </w:t>
                            </w:r>
                            <w:r w:rsidR="0035421C">
                              <w:t>16 ps instead of 17 ps</w:t>
                            </w:r>
                            <w:r w:rsidR="003C19C4">
                              <w:t>.</w:t>
                            </w:r>
                            <w:r w:rsidR="00290E56">
                              <w:t xml:space="preserve"> </w:t>
                            </w:r>
                            <w:r w:rsidR="003C19C4">
                              <w:t xml:space="preserve">Hence, I will go for </w:t>
                            </w:r>
                            <w:r w:rsidR="00290E56">
                              <w:t xml:space="preserve">the </w:t>
                            </w:r>
                            <w:r w:rsidR="003C19C4" w:rsidRPr="00B721DD">
                              <w:rPr>
                                <w:highlight w:val="yellow"/>
                              </w:rPr>
                              <w:t>new ALU</w:t>
                            </w:r>
                            <w:r w:rsidR="003C19C4">
                              <w:t>.</w:t>
                            </w:r>
                          </w:p>
                          <w:p w14:paraId="77A91F84" w14:textId="2E2AFF9F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9D3A1F" w14:textId="77777777" w:rsidR="003C19C4" w:rsidRP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DBEDEB4" w14:textId="77777777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FE5E1E8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E46" id="Text Box 27" o:spid="_x0000_s1033" type="#_x0000_t202" style="position:absolute;margin-left:90.55pt;margin-top:2.95pt;width:141.75pt;height:27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" fillcolor="white [3201]" stroked="f" strokeweight=".5pt">
                <v:textbox>
                  <w:txbxContent>
                    <w:p w14:paraId="2FEF310F" w14:textId="021DF8A7" w:rsidR="001D393F" w:rsidRDefault="000E3720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1D393F">
                        <w:rPr>
                          <w:lang w:val="en-US"/>
                        </w:rPr>
                        <w:t>lowe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D393F">
                        <w:rPr>
                          <w:lang w:val="en-US"/>
                        </w:rPr>
                        <w:t>instr</w:t>
                      </w:r>
                      <w:r w:rsidR="002A5C4D">
                        <w:rPr>
                          <w:lang w:val="en-US"/>
                        </w:rPr>
                        <w:t>u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1D393F">
                        <w:rPr>
                          <w:lang w:val="en-US"/>
                        </w:rPr>
                        <w:t xml:space="preserve"> with longest total execution time</w:t>
                      </w:r>
                      <w:r w:rsidR="00541A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re lw and sw, </w:t>
                      </w:r>
                      <w:r w:rsidR="001D393F">
                        <w:rPr>
                          <w:lang w:val="en-US"/>
                        </w:rPr>
                        <w:t>and datapath is single-cycle</w:t>
                      </w:r>
                      <w:r w:rsidR="003C534A">
                        <w:rPr>
                          <w:lang w:val="en-US"/>
                        </w:rPr>
                        <w:t xml:space="preserve"> </w:t>
                      </w:r>
                      <w:r w:rsidR="00541A51">
                        <w:rPr>
                          <w:lang w:val="en-US"/>
                        </w:rPr>
                        <w:t xml:space="preserve">so </w:t>
                      </w:r>
                      <w:r w:rsidR="003C534A">
                        <w:rPr>
                          <w:lang w:val="en-US"/>
                        </w:rPr>
                        <w:t>they</w:t>
                      </w:r>
                      <w:r w:rsidR="001D393F">
                        <w:rPr>
                          <w:lang w:val="en-US"/>
                        </w:rPr>
                        <w:t xml:space="preserve"> form </w:t>
                      </w:r>
                      <w:r w:rsidR="003C534A">
                        <w:rPr>
                          <w:lang w:val="en-US"/>
                        </w:rPr>
                        <w:t xml:space="preserve">the </w:t>
                      </w:r>
                      <w:r w:rsidR="001D393F">
                        <w:rPr>
                          <w:lang w:val="en-US"/>
                        </w:rPr>
                        <w:t>critical path</w:t>
                      </w:r>
                      <w:r w:rsidR="00541A51">
                        <w:rPr>
                          <w:lang w:val="en-US"/>
                        </w:rPr>
                        <w:t xml:space="preserve"> and hence</w:t>
                      </w:r>
                      <w:r w:rsidR="001D393F">
                        <w:rPr>
                          <w:lang w:val="en-US"/>
                        </w:rPr>
                        <w:t xml:space="preserve"> </w:t>
                      </w:r>
                      <w:r w:rsidR="001D393F"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2D2674">
                        <w:rPr>
                          <w:highlight w:val="yellow"/>
                          <w:lang w:val="en-US"/>
                        </w:rPr>
                        <w:t>8</w:t>
                      </w:r>
                      <w:r w:rsidR="001D393F"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1D393F">
                        <w:rPr>
                          <w:lang w:val="en-US"/>
                        </w:rPr>
                        <w:t>.</w:t>
                      </w:r>
                    </w:p>
                    <w:p w14:paraId="7C29878C" w14:textId="6041F773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E7276C1" w14:textId="337A9075" w:rsidR="003C19C4" w:rsidRPr="00B91F12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  <w:r w:rsidR="003C534A">
                        <w:rPr>
                          <w:lang w:val="en-US"/>
                        </w:rPr>
                        <w:t xml:space="preserve"> (1 / Period)</w:t>
                      </w:r>
                    </w:p>
                    <w:p w14:paraId="0842C260" w14:textId="50108323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 1 / (1</w:t>
                      </w:r>
                      <w:r w:rsidR="002D2674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0427A4E3" w14:textId="52F53ED4" w:rsidR="003C19C4" w:rsidRDefault="003C19C4" w:rsidP="003C19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2D2674">
                        <w:rPr>
                          <w:highlight w:val="yellow"/>
                          <w:lang w:val="en-US"/>
                        </w:rPr>
                        <w:t>5.6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AFAAB94" w14:textId="77777777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6B3D16E5" w14:textId="177ECE00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5F80949A" w14:textId="77777777" w:rsidR="00174115" w:rsidRDefault="00174115" w:rsidP="003C19C4">
                      <w:pPr>
                        <w:spacing w:after="0" w:line="240" w:lineRule="auto"/>
                      </w:pPr>
                    </w:p>
                    <w:p w14:paraId="467B8C93" w14:textId="03DE46EC" w:rsidR="003C19C4" w:rsidRDefault="00F51587" w:rsidP="003C19C4">
                      <w:pPr>
                        <w:spacing w:after="0" w:line="240" w:lineRule="auto"/>
                      </w:pPr>
                      <w:r>
                        <w:t>N</w:t>
                      </w:r>
                      <w:r w:rsidR="003C19C4">
                        <w:t xml:space="preserve">ew ALU will decrease total execution time of </w:t>
                      </w:r>
                      <w:r w:rsidR="00290E56">
                        <w:t>sw and beq</w:t>
                      </w:r>
                      <w:r w:rsidR="003C19C4">
                        <w:t xml:space="preserve"> instruction more</w:t>
                      </w:r>
                      <w:r w:rsidR="00290E56">
                        <w:t xml:space="preserve"> and makes new cycle time </w:t>
                      </w:r>
                      <w:r w:rsidR="0035421C">
                        <w:t>16 ps instead of 17 ps</w:t>
                      </w:r>
                      <w:r w:rsidR="003C19C4">
                        <w:t>.</w:t>
                      </w:r>
                      <w:r w:rsidR="00290E56">
                        <w:t xml:space="preserve"> </w:t>
                      </w:r>
                      <w:r w:rsidR="003C19C4">
                        <w:t xml:space="preserve">Hence, I will go for </w:t>
                      </w:r>
                      <w:r w:rsidR="00290E56">
                        <w:t xml:space="preserve">the </w:t>
                      </w:r>
                      <w:r w:rsidR="003C19C4" w:rsidRPr="00B721DD">
                        <w:rPr>
                          <w:highlight w:val="yellow"/>
                        </w:rPr>
                        <w:t>new ALU</w:t>
                      </w:r>
                      <w:r w:rsidR="003C19C4">
                        <w:t>.</w:t>
                      </w:r>
                    </w:p>
                    <w:p w14:paraId="77A91F84" w14:textId="2E2AFF9F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29D3A1F" w14:textId="77777777" w:rsidR="003C19C4" w:rsidRP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DBEDEB4" w14:textId="77777777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2FE5E1E8" w14:textId="77777777" w:rsidR="001D393F" w:rsidRDefault="001D393F"/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2DDB2C4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5B5732F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B4A4116" w:rsidR="009766AF" w:rsidRDefault="00675188" w:rsidP="002F0F1F">
      <w:pPr>
        <w:snapToGrid w:val="0"/>
        <w:spacing w:after="12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EF6EED2" wp14:editId="7A742E38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4467225" cy="762000"/>
                <wp:effectExtent l="0" t="0" r="9525" b="0"/>
                <wp:wrapTight wrapText="bothSides">
                  <wp:wrapPolygon edited="0">
                    <wp:start x="0" y="0"/>
                    <wp:lineTo x="0" y="21060"/>
                    <wp:lineTo x="21554" y="21060"/>
                    <wp:lineTo x="2155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32244" w14:textId="77777777" w:rsidR="001D393F" w:rsidRDefault="001D393F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208E384E" w14:textId="737A455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Mem Read and Mem Write, cannot have both concurrently)</w:t>
                            </w:r>
                          </w:p>
                          <w:p w14:paraId="0B12BC91" w14:textId="392A570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1A51">
                              <w:rPr>
                                <w:lang w:val="en-US"/>
                              </w:rPr>
                              <w:t>like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</w:t>
                            </w:r>
                            <w:r w:rsidR="00541A51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also a mem and 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performs </w:t>
                            </w:r>
                            <w:r>
                              <w:rPr>
                                <w:lang w:val="en-US"/>
                              </w:rPr>
                              <w:t>same operation).</w:t>
                            </w:r>
                          </w:p>
                          <w:p w14:paraId="757A9C6B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ED2" id="Text Box 30" o:spid="_x0000_s1034" type="#_x0000_t202" style="position:absolute;margin-left:7.2pt;margin-top:.95pt;width:351.75pt;height:60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" fillcolor="white [3201]" stroked="f" strokeweight=".5pt">
                <v:textbox>
                  <w:txbxContent>
                    <w:p w14:paraId="3FA32244" w14:textId="77777777" w:rsidR="001D393F" w:rsidRDefault="001D393F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208E384E" w14:textId="737A455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Mem Read and Mem Write, cannot have both concurrently)</w:t>
                      </w:r>
                    </w:p>
                    <w:p w14:paraId="0B12BC91" w14:textId="392A570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41A51">
                        <w:rPr>
                          <w:lang w:val="en-US"/>
                        </w:rPr>
                        <w:t>like</w:t>
                      </w:r>
                      <w:r w:rsidRPr="00544FDE">
                        <w:rPr>
                          <w:lang w:val="en-US"/>
                        </w:rPr>
                        <w:t xml:space="preserve"> Data Mem </w:t>
                      </w:r>
                      <w:r w:rsidR="00541A51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also a mem and </w:t>
                      </w:r>
                      <w:r w:rsidR="00541A51">
                        <w:rPr>
                          <w:lang w:val="en-US"/>
                        </w:rPr>
                        <w:t xml:space="preserve">performs </w:t>
                      </w:r>
                      <w:r>
                        <w:rPr>
                          <w:lang w:val="en-US"/>
                        </w:rPr>
                        <w:t>same operation).</w:t>
                      </w:r>
                    </w:p>
                    <w:p w14:paraId="757A9C6B" w14:textId="77777777" w:rsidR="001D393F" w:rsidRDefault="001D393F"/>
                  </w:txbxContent>
                </v:textbox>
                <w10:wrap type="tight"/>
              </v:shape>
            </w:pict>
          </mc:Fallback>
        </mc:AlternateContent>
      </w:r>
    </w:p>
    <w:p w14:paraId="6FDB6BB0" w14:textId="68CB9E0B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5364D2E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6BD2705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1126B6DA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53274379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0C0F767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CAD416C" w14:textId="44E66BAD" w:rsidR="0000217A" w:rsidRDefault="0000217A" w:rsidP="00174115">
      <w:pPr>
        <w:rPr>
          <w:b/>
          <w:sz w:val="24"/>
        </w:rPr>
      </w:pPr>
    </w:p>
    <w:p w14:paraId="56BD9B0C" w14:textId="77777777" w:rsidR="00174115" w:rsidRDefault="00174115" w:rsidP="00174115">
      <w:pPr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>
        <w:rPr>
          <w:bCs/>
          <w:sz w:val="24"/>
        </w:rPr>
        <w:t>(Total: 5 marks)</w:t>
      </w:r>
    </w:p>
    <w:p w14:paraId="379963BD" w14:textId="783B7F45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95F4C3C">
                <wp:extent cx="6467475" cy="30480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CEDF" w14:textId="59A1C75F" w:rsidR="003227E1" w:rsidRPr="003227E1" w:rsidRDefault="003227E1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multiplexer taking the </w:t>
                            </w:r>
                            <w:r w:rsidRPr="003227E1">
                              <w:rPr>
                                <w:lang w:val="en-US"/>
                              </w:rPr>
                              <w:t>Mem</w:t>
                            </w:r>
                            <w:r>
                              <w:rPr>
                                <w:lang w:val="en-US"/>
                              </w:rPr>
                              <w:t>ToReg control signal now has a 3</w:t>
                            </w:r>
                            <w:r w:rsidRPr="003227E1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lang w:val="en-US"/>
                              </w:rPr>
                              <w:t xml:space="preserve"> input line which takes a wire from the PC</w:t>
                            </w:r>
                            <w:r w:rsidR="00F7188C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The new instruction is given as whatiispc $R where $R is rt in the instruction register since the instruction is of I-format. </w:t>
                            </w:r>
                            <w:r w:rsidRPr="004C09E8">
                              <w:rPr>
                                <w:lang w:val="en-US"/>
                              </w:rPr>
                              <w:t>When the opcode of whatiispc is detected by the Control Unit of the MIPS Processor</w:t>
                            </w:r>
                            <w:r>
                              <w:rPr>
                                <w:lang w:val="en-US"/>
                              </w:rPr>
                              <w:t xml:space="preserve">, MemToReg will take the value of 2 for the current PC value to </w:t>
                            </w:r>
                            <w:r w:rsidR="00F7188C">
                              <w:rPr>
                                <w:lang w:val="en-US"/>
                              </w:rPr>
                              <w:t xml:space="preserve">be selected as </w:t>
                            </w:r>
                            <w:r w:rsidR="00F7188C">
                              <w:rPr>
                                <w:lang w:val="en-US"/>
                              </w:rPr>
                              <w:t>Write Data (WD), which will then be written into Write Register (WR), which is $R, by the Register File</w:t>
                            </w:r>
                            <w:r w:rsidR="00F7188C">
                              <w:rPr>
                                <w:lang w:val="en-US"/>
                              </w:rPr>
                              <w:t xml:space="preserve"> eventually.</w:t>
                            </w:r>
                          </w:p>
                          <w:p w14:paraId="03EB27E3" w14:textId="77777777" w:rsidR="003227E1" w:rsidRDefault="003227E1" w:rsidP="0079726B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486BF3E6" w14:textId="17611EE6" w:rsidR="0079726B" w:rsidRPr="006A5FF0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ue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 xml:space="preserve"> of controls signals (X stands for “don’t care”)</w:t>
                            </w:r>
                          </w:p>
                          <w:p w14:paraId="7078A188" w14:textId="77777777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5ED9DC95" w14:textId="77777777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Src: X</w:t>
                            </w:r>
                          </w:p>
                          <w:p w14:paraId="66F03BD5" w14:textId="3EA69CC4" w:rsidR="0079726B" w:rsidRPr="00D8625D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625D">
                              <w:rPr>
                                <w:b/>
                                <w:bCs/>
                                <w:lang w:val="en-US"/>
                              </w:rPr>
                              <w:t xml:space="preserve">MemToReg: </w:t>
                            </w:r>
                            <w:r w:rsidR="00D8625D" w:rsidRPr="00D8625D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29345650" w14:textId="77777777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57DFFF2C" w14:textId="77777777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</w:p>
                          <w:p w14:paraId="474D1918" w14:textId="77777777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</w:p>
                          <w:p w14:paraId="73C88CF3" w14:textId="1C0D953F" w:rsidR="0079726B" w:rsidRDefault="0079726B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02341EA" w14:textId="7FDB6D85" w:rsidR="00D8625D" w:rsidRDefault="00D8625D" w:rsidP="0079726B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: 0</w:t>
                            </w:r>
                          </w:p>
                          <w:p w14:paraId="6AFBDC76" w14:textId="4509348F" w:rsidR="00174115" w:rsidRPr="00F7188C" w:rsidRDefault="0079726B" w:rsidP="00F7188C">
                            <w:r>
                              <w:t xml:space="preserve">ALUop: </w:t>
                            </w:r>
                            <w:r w:rsidR="00D8625D">
                              <w:t>XX</w:t>
                            </w:r>
                            <w:r>
                              <w:br/>
                              <w:t xml:space="preserve">ALUcontrol: </w:t>
                            </w:r>
                            <w:r w:rsidR="00D8625D">
                              <w:t>XXXX</w:t>
                            </w:r>
                          </w:p>
                          <w:p w14:paraId="0E1406B7" w14:textId="77777777" w:rsidR="00174115" w:rsidRDefault="00174115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Text Box 2" o:spid="_x0000_s1035" type="#_x0000_t202" style="width:509.2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" filled="f" strokecolor="black [3213]">
                <v:textbox>
                  <w:txbxContent>
                    <w:p w14:paraId="5564CEDF" w14:textId="59A1C75F" w:rsidR="003227E1" w:rsidRPr="003227E1" w:rsidRDefault="003227E1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multiplexer taking the </w:t>
                      </w:r>
                      <w:r w:rsidRPr="003227E1">
                        <w:rPr>
                          <w:lang w:val="en-US"/>
                        </w:rPr>
                        <w:t>Mem</w:t>
                      </w:r>
                      <w:r>
                        <w:rPr>
                          <w:lang w:val="en-US"/>
                        </w:rPr>
                        <w:t>ToReg control signal now has a 3</w:t>
                      </w:r>
                      <w:r w:rsidRPr="003227E1">
                        <w:rPr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lang w:val="en-US"/>
                        </w:rPr>
                        <w:t xml:space="preserve"> input line which takes a wire from the PC</w:t>
                      </w:r>
                      <w:r w:rsidR="00F7188C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The new instruction is given as whatiispc $R where $R is rt in the instruction register since the instruction is of I-format. </w:t>
                      </w:r>
                      <w:r w:rsidRPr="004C09E8">
                        <w:rPr>
                          <w:lang w:val="en-US"/>
                        </w:rPr>
                        <w:t>When the opcode of whatiispc is detected by the Control Unit of the MIPS Processor</w:t>
                      </w:r>
                      <w:r>
                        <w:rPr>
                          <w:lang w:val="en-US"/>
                        </w:rPr>
                        <w:t xml:space="preserve">, MemToReg will take the value of 2 for the current PC value to </w:t>
                      </w:r>
                      <w:r w:rsidR="00F7188C">
                        <w:rPr>
                          <w:lang w:val="en-US"/>
                        </w:rPr>
                        <w:t xml:space="preserve">be selected as </w:t>
                      </w:r>
                      <w:r w:rsidR="00F7188C">
                        <w:rPr>
                          <w:lang w:val="en-US"/>
                        </w:rPr>
                        <w:t>Write Data (WD), which will then be written into Write Register (WR), which is $R, by the Register File</w:t>
                      </w:r>
                      <w:r w:rsidR="00F7188C">
                        <w:rPr>
                          <w:lang w:val="en-US"/>
                        </w:rPr>
                        <w:t xml:space="preserve"> eventually.</w:t>
                      </w:r>
                    </w:p>
                    <w:p w14:paraId="03EB27E3" w14:textId="77777777" w:rsidR="003227E1" w:rsidRDefault="003227E1" w:rsidP="0079726B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</w:p>
                    <w:p w14:paraId="486BF3E6" w14:textId="17611EE6" w:rsidR="0079726B" w:rsidRPr="006A5FF0" w:rsidRDefault="0079726B" w:rsidP="0079726B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</w:t>
                      </w:r>
                      <w:r>
                        <w:rPr>
                          <w:u w:val="single"/>
                          <w:lang w:val="en-US"/>
                        </w:rPr>
                        <w:t>ue</w:t>
                      </w:r>
                      <w:r w:rsidRPr="006A5FF0">
                        <w:rPr>
                          <w:u w:val="single"/>
                          <w:lang w:val="en-US"/>
                        </w:rPr>
                        <w:t xml:space="preserve"> of controls signals (X stands for “don’t care”)</w:t>
                      </w:r>
                    </w:p>
                    <w:p w14:paraId="7078A188" w14:textId="77777777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5ED9DC95" w14:textId="77777777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USrc: X</w:t>
                      </w:r>
                    </w:p>
                    <w:p w14:paraId="66F03BD5" w14:textId="3EA69CC4" w:rsidR="0079726B" w:rsidRPr="00D8625D" w:rsidRDefault="0079726B" w:rsidP="0079726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D8625D">
                        <w:rPr>
                          <w:b/>
                          <w:bCs/>
                          <w:lang w:val="en-US"/>
                        </w:rPr>
                        <w:t xml:space="preserve">MemToReg: </w:t>
                      </w:r>
                      <w:r w:rsidR="00D8625D" w:rsidRPr="00D8625D"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29345650" w14:textId="77777777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57DFFF2C" w14:textId="77777777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</w:p>
                    <w:p w14:paraId="474D1918" w14:textId="77777777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</w:p>
                    <w:p w14:paraId="73C88CF3" w14:textId="1C0D953F" w:rsidR="0079726B" w:rsidRDefault="0079726B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02341EA" w14:textId="7FDB6D85" w:rsidR="00D8625D" w:rsidRDefault="00D8625D" w:rsidP="0079726B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: 0</w:t>
                      </w:r>
                    </w:p>
                    <w:p w14:paraId="6AFBDC76" w14:textId="4509348F" w:rsidR="00174115" w:rsidRPr="00F7188C" w:rsidRDefault="0079726B" w:rsidP="00F7188C">
                      <w:r>
                        <w:t xml:space="preserve">ALUop: </w:t>
                      </w:r>
                      <w:r w:rsidR="00D8625D">
                        <w:t>XX</w:t>
                      </w:r>
                      <w:r>
                        <w:br/>
                        <w:t xml:space="preserve">ALUcontrol: </w:t>
                      </w:r>
                      <w:r w:rsidR="00D8625D">
                        <w:t>XXXX</w:t>
                      </w:r>
                    </w:p>
                    <w:p w14:paraId="0E1406B7" w14:textId="77777777" w:rsidR="00174115" w:rsidRDefault="00174115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A43130" w14:textId="77777777" w:rsidR="00F7188C" w:rsidRDefault="00F7188C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2E6A5DFB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531386B9" w14:textId="68ECCEE6" w:rsidR="005C3507" w:rsidRDefault="001D2250" w:rsidP="00174115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23CE87FF" w14:textId="37234A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FEC7891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7E0C839E" w14:textId="5471C4EE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B9CBD9F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36334BB9" w:rsidR="005C3507" w:rsidRDefault="00174115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706A56B1">
                <wp:simplePos x="0" y="0"/>
                <wp:positionH relativeFrom="column">
                  <wp:posOffset>3557905</wp:posOffset>
                </wp:positionH>
                <wp:positionV relativeFrom="paragraph">
                  <wp:posOffset>131381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8" type="#_x0000_t202" style="position:absolute;left:0;text-align:left;margin-left:280.15pt;margin-top:103.4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1303DCA0">
                <wp:simplePos x="0" y="0"/>
                <wp:positionH relativeFrom="column">
                  <wp:posOffset>2129790</wp:posOffset>
                </wp:positionH>
                <wp:positionV relativeFrom="paragraph">
                  <wp:posOffset>155194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39" type="#_x0000_t202" style="position:absolute;left:0;text-align:left;margin-left:167.7pt;margin-top:122.2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F267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0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nI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BWkWnI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1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C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mORuy20RyTMwaRa/GV46MH9pmRAxTbU/9ozJyhRnw2S&#10;viwWiyjxZCzK93M03KVne+lhhiMUdkTJdNyE9C0mbm5xOJ1MtL1UcqoZlZjYPP2aKPVLO0W9/O31&#10;H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NIoGcI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203F2D2" w:rsidR="00244613" w:rsidRPr="002D292B" w:rsidRDefault="00DF3A22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2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jFIw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Mcx6MU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203F2D2" w:rsidR="00244613" w:rsidRPr="002D292B" w:rsidRDefault="00DF3A22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0A8677ED" w:rsidR="00244613" w:rsidRPr="002D292B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3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cfLLr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0A8677ED" w:rsidR="00244613" w:rsidRPr="002D292B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844ABCB" w:rsidR="00244613" w:rsidRPr="00C329F6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4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3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R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MBwfLc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844ABCB" w:rsidR="00244613" w:rsidRPr="00C329F6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2C0F9328" w:rsidR="003625A0" w:rsidRPr="00C329F6" w:rsidRDefault="009D2F86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C + </w:t>
                            </w:r>
                            <w:r w:rsidR="00C329F6"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="00C329F6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C329F6" w:rsidRPr="00E64EB5">
                              <w:rPr>
                                <w:rFonts w:cstheme="minorHAnsi"/>
                                <w:sz w:val="24"/>
                              </w:rPr>
                              <w:t xml:space="preserve"> B</w:t>
                            </w:r>
                            <w:r w:rsidR="00C329F6">
                              <w:rPr>
                                <w:rFonts w:cstheme="minorHAnsi"/>
                                <w:sz w:val="24"/>
                              </w:rPr>
                              <w:t>’ + B</w:t>
                            </w:r>
                            <w:r w:rsidR="00C329F6"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C329F6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C329F6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C329F6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5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I4Dxl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2C0F9328" w:rsidR="003625A0" w:rsidRPr="00C329F6" w:rsidRDefault="009D2F86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C + </w:t>
                      </w:r>
                      <w:r w:rsidR="00C329F6"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="00C329F6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C329F6" w:rsidRPr="00E64EB5">
                        <w:rPr>
                          <w:rFonts w:cstheme="minorHAnsi"/>
                          <w:sz w:val="24"/>
                        </w:rPr>
                        <w:t xml:space="preserve"> B</w:t>
                      </w:r>
                      <w:r w:rsidR="00C329F6">
                        <w:rPr>
                          <w:rFonts w:cstheme="minorHAnsi"/>
                          <w:sz w:val="24"/>
                        </w:rPr>
                        <w:t>’ + B</w:t>
                      </w:r>
                      <w:r w:rsidR="00C329F6"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C329F6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C329F6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C329F6"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1ED44132" w:rsidR="005E5D3B" w:rsidRPr="006B64B8" w:rsidRDefault="006B64B8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B’ + C)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’ + B +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6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vJ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8uUk3RbEEfXyMJoWHxkuOvC/KOnRsA0NP/fMS0r0J4ua&#10;30xns+TwvJnNrxGI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mjLvJ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1ED44132" w:rsidR="005E5D3B" w:rsidRPr="006B64B8" w:rsidRDefault="006B64B8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B’ + C)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’ + B +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67E4F884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561ED42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20F80C7F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1035AC30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761B72E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1613A3A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24721A8C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0A79AC83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38CF7F72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74040EF0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44996F2A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3FA2E996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550FA8C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54CB286B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9E79CF4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26EF679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6A0E0E1C" w:rsidR="005E5D3B" w:rsidRPr="00962BD5" w:rsidRDefault="008335B3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C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+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B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’ + A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B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 C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7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Pw71CQ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6A0E0E1C" w:rsidR="005E5D3B" w:rsidRPr="00962BD5" w:rsidRDefault="008335B3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A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C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+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B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’ + A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B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 C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0CB0F8C6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7F67F6E1" w:rsidR="005C3507" w:rsidRDefault="004C60ED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06A31" wp14:editId="63653741">
                <wp:simplePos x="0" y="0"/>
                <wp:positionH relativeFrom="margin">
                  <wp:posOffset>1453515</wp:posOffset>
                </wp:positionH>
                <wp:positionV relativeFrom="paragraph">
                  <wp:posOffset>127635</wp:posOffset>
                </wp:positionV>
                <wp:extent cx="2105025" cy="485775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90D3" id="Rectangle 23" o:spid="_x0000_s1026" style="position:absolute;margin-left:114.45pt;margin-top:10.05pt;width:165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9F754" wp14:editId="56D9748E">
                <wp:simplePos x="0" y="0"/>
                <wp:positionH relativeFrom="margin">
                  <wp:posOffset>2748915</wp:posOffset>
                </wp:positionH>
                <wp:positionV relativeFrom="paragraph">
                  <wp:posOffset>99060</wp:posOffset>
                </wp:positionV>
                <wp:extent cx="21050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940" id="Rectangle 16" o:spid="_x0000_s1026" style="position:absolute;margin-left:216.45pt;margin-top:7.8pt;width:165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s/nAIAAJE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395DA" wp14:editId="25E684FA">
                <wp:simplePos x="0" y="0"/>
                <wp:positionH relativeFrom="margin">
                  <wp:posOffset>2767965</wp:posOffset>
                </wp:positionH>
                <wp:positionV relativeFrom="paragraph">
                  <wp:posOffset>956310</wp:posOffset>
                </wp:positionV>
                <wp:extent cx="21050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7DEB" id="Rectangle 21" o:spid="_x0000_s1026" style="position:absolute;margin-left:217.95pt;margin-top:75.3pt;width:16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" filled="f" strokecolor="#7030a0" strokeweight="1.5pt">
                <w10:wrap anchorx="margin"/>
              </v:rect>
            </w:pict>
          </mc:Fallback>
        </mc:AlternateContent>
      </w:r>
      <w:r w:rsidR="008D09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8D1E4" wp14:editId="2333D1CA">
                <wp:simplePos x="0" y="0"/>
                <wp:positionH relativeFrom="column">
                  <wp:posOffset>4301490</wp:posOffset>
                </wp:positionH>
                <wp:positionV relativeFrom="paragraph">
                  <wp:posOffset>356235</wp:posOffset>
                </wp:positionV>
                <wp:extent cx="2952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75" id="Rectangle 8" o:spid="_x0000_s1026" style="position:absolute;margin-left:338.7pt;margin-top:28.05pt;width:23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" filled="f" strokecolor="#00b0f0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F19E2" w14:paraId="7F8BBD18" w14:textId="77777777" w:rsidTr="002F19E2">
        <w:tc>
          <w:tcPr>
            <w:tcW w:w="2004" w:type="dxa"/>
          </w:tcPr>
          <w:p w14:paraId="146C84E4" w14:textId="77CE29E0" w:rsidR="002F19E2" w:rsidRDefault="002F19E2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B</w:t>
            </w:r>
            <w:r w:rsidR="008D09A7">
              <w:rPr>
                <w:sz w:val="24"/>
              </w:rPr>
              <w:t>\</w:t>
            </w:r>
            <w:r w:rsidR="00E412FD">
              <w:rPr>
                <w:sz w:val="24"/>
              </w:rPr>
              <w:t>CD</w:t>
            </w:r>
          </w:p>
        </w:tc>
        <w:tc>
          <w:tcPr>
            <w:tcW w:w="2005" w:type="dxa"/>
          </w:tcPr>
          <w:p w14:paraId="2232EBA2" w14:textId="6684C8E6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1686604C" w14:textId="06DB059C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8819F4" wp14:editId="441237EB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54305</wp:posOffset>
                      </wp:positionV>
                      <wp:extent cx="5019675" cy="257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940D3" id="Rectangle 4" o:spid="_x0000_s1026" style="position:absolute;margin-left:-102.15pt;margin-top:12.15pt;width:395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E412FD"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3C291129" w14:textId="7B8B9019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0E842BA9" w14:textId="72247FA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19E2" w14:paraId="03371AE9" w14:textId="77777777" w:rsidTr="002F19E2">
        <w:tc>
          <w:tcPr>
            <w:tcW w:w="2004" w:type="dxa"/>
          </w:tcPr>
          <w:p w14:paraId="2EE24598" w14:textId="1C92657E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3994A612" w14:textId="274748A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16B3CFD1" w14:textId="251F570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B383F26" w14:textId="73FD6FCA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5B2DE" wp14:editId="4851B06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1543050" cy="3619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C04F" id="Rectangle 25" o:spid="_x0000_s1026" style="position:absolute;margin-left:30.4pt;margin-top:2.6pt;width:12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" filled="f" strokecolor="#ffd966 [1943]" strokeweight="1.5pt"/>
                  </w:pict>
                </mc:Fallback>
              </mc:AlternateContent>
            </w:r>
            <w:r w:rsidR="008D09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3A962" wp14:editId="17E4F512">
                      <wp:simplePos x="0" y="0"/>
                      <wp:positionH relativeFrom="column">
                        <wp:posOffset>410846</wp:posOffset>
                      </wp:positionH>
                      <wp:positionV relativeFrom="paragraph">
                        <wp:posOffset>200025</wp:posOffset>
                      </wp:positionV>
                      <wp:extent cx="15430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1A3D" id="Rectangle 9" o:spid="_x0000_s1026" style="position:absolute;margin-left:32.35pt;margin-top:15.75pt;width:12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" filled="f" strokecolor="#00b050" strokeweight="1.5pt"/>
                  </w:pict>
                </mc:Fallback>
              </mc:AlternateContent>
            </w:r>
            <w:r w:rsidR="008D09A7"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7DB4D74" w14:textId="6DD73447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05FEDD00" w14:textId="77777777" w:rsidTr="002F19E2">
        <w:tc>
          <w:tcPr>
            <w:tcW w:w="2004" w:type="dxa"/>
          </w:tcPr>
          <w:p w14:paraId="740FFFDC" w14:textId="040D587A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24D78300" w14:textId="004B0574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7AC96CF1" w14:textId="591CE69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1C654081" w14:textId="3F09357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73685E84" w14:textId="01EBEA8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9E2" w14:paraId="753D6C97" w14:textId="77777777" w:rsidTr="002F19E2">
        <w:tc>
          <w:tcPr>
            <w:tcW w:w="2004" w:type="dxa"/>
          </w:tcPr>
          <w:p w14:paraId="1D7103F9" w14:textId="2D44DB6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13B21910" w14:textId="09366A2E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6EC11" wp14:editId="2CA523A1">
                      <wp:simplePos x="0" y="0"/>
                      <wp:positionH relativeFrom="margin">
                        <wp:posOffset>175895</wp:posOffset>
                      </wp:positionH>
                      <wp:positionV relativeFrom="paragraph">
                        <wp:posOffset>167641</wp:posOffset>
                      </wp:positionV>
                      <wp:extent cx="210502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6843" id="Rectangle 24" o:spid="_x0000_s1026" style="position:absolute;margin-left:13.85pt;margin-top:13.2pt;width:16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" filled="f" strokecolor="#ed7d31 [3205]" strokeweight="1.5pt">
                      <w10:wrap anchorx="margin"/>
                    </v:rect>
                  </w:pict>
                </mc:Fallback>
              </mc:AlternateContent>
            </w:r>
            <w:r w:rsidR="008D09A7"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327837BB" w14:textId="1C6B606F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48FECE42" w14:textId="59A57EA9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23BA532" w14:textId="2108652E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1A92DFE5" w14:textId="77777777" w:rsidTr="002F19E2">
        <w:tc>
          <w:tcPr>
            <w:tcW w:w="2004" w:type="dxa"/>
          </w:tcPr>
          <w:p w14:paraId="507BDFC1" w14:textId="48239594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5" w:type="dxa"/>
          </w:tcPr>
          <w:p w14:paraId="3B43D58A" w14:textId="6D19A435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3463F496" w14:textId="6DAFB81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9AAF615" w14:textId="5E7F33C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2EAF6A6F" w14:textId="3ADF3BD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F9AECA5" w14:textId="2A12FEC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0799844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FE9D4D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723ABD9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5E49D7E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2DCF613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7123E756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0E5AB73B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E412FD">
      <w:footerReference w:type="default" r:id="rId10"/>
      <w:pgSz w:w="11906" w:h="16838" w:code="9"/>
      <w:pgMar w:top="1138" w:right="936" w:bottom="1138" w:left="93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8498" w14:textId="77777777" w:rsidR="00CC5865" w:rsidRDefault="00CC5865" w:rsidP="00210D92">
      <w:pPr>
        <w:spacing w:after="0" w:line="240" w:lineRule="auto"/>
      </w:pPr>
      <w:r>
        <w:separator/>
      </w:r>
    </w:p>
  </w:endnote>
  <w:endnote w:type="continuationSeparator" w:id="0">
    <w:p w14:paraId="5466B9D3" w14:textId="77777777" w:rsidR="00CC5865" w:rsidRDefault="00CC5865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FB7C" w14:textId="77777777" w:rsidR="00CC5865" w:rsidRDefault="00CC5865" w:rsidP="00210D92">
      <w:pPr>
        <w:spacing w:after="0" w:line="240" w:lineRule="auto"/>
      </w:pPr>
      <w:r>
        <w:separator/>
      </w:r>
    </w:p>
  </w:footnote>
  <w:footnote w:type="continuationSeparator" w:id="0">
    <w:p w14:paraId="6120B7C3" w14:textId="77777777" w:rsidR="00CC5865" w:rsidRDefault="00CC5865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0D2F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720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115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93F"/>
    <w:rsid w:val="001D3FC8"/>
    <w:rsid w:val="001D711C"/>
    <w:rsid w:val="001E05E2"/>
    <w:rsid w:val="001E136D"/>
    <w:rsid w:val="001E42C4"/>
    <w:rsid w:val="001E5CAA"/>
    <w:rsid w:val="001E74CB"/>
    <w:rsid w:val="001F0D3F"/>
    <w:rsid w:val="001F1022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96C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3B8F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0E56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5C4D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674"/>
    <w:rsid w:val="002D292B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19E2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7E1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21C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19C4"/>
    <w:rsid w:val="003C456F"/>
    <w:rsid w:val="003C534A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C60ED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2EBE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A51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5A8B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4E56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25B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188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4B8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26B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9F0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7A1"/>
    <w:rsid w:val="008329BC"/>
    <w:rsid w:val="008335B3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09A7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2BD5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86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3BD9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2011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4D03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29F6"/>
    <w:rsid w:val="00C333D5"/>
    <w:rsid w:val="00C344B6"/>
    <w:rsid w:val="00C34C16"/>
    <w:rsid w:val="00C34CBE"/>
    <w:rsid w:val="00C35802"/>
    <w:rsid w:val="00C40216"/>
    <w:rsid w:val="00C417E0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3D57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26F6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5865"/>
    <w:rsid w:val="00CC5BD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074A4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4B15"/>
    <w:rsid w:val="00D461F7"/>
    <w:rsid w:val="00D4727A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25D"/>
    <w:rsid w:val="00D864EF"/>
    <w:rsid w:val="00D87B9A"/>
    <w:rsid w:val="00D9080F"/>
    <w:rsid w:val="00D909F2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A22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2FD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5F2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4C09"/>
    <w:rsid w:val="00F25844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1587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88C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541A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541A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205</cp:revision>
  <cp:lastPrinted>2024-10-03T23:31:00Z</cp:lastPrinted>
  <dcterms:created xsi:type="dcterms:W3CDTF">2024-09-29T08:30:00Z</dcterms:created>
  <dcterms:modified xsi:type="dcterms:W3CDTF">2024-12-12T07:42:00Z</dcterms:modified>
</cp:coreProperties>
</file>